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ADF674A" w:rsidR="004F5C54" w:rsidRPr="00746C19" w:rsidRDefault="00332A63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84EB9F9" w:rsidR="004F5C54" w:rsidRPr="00746C19" w:rsidRDefault="00332A63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247ACE8E" w14:textId="3FA24995" w:rsidR="004F5C54" w:rsidRPr="00746C19" w:rsidRDefault="004F5C54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2A63">
        <w:rPr>
          <w:rFonts w:ascii="Montserrat" w:hAnsi="Montserrat" w:cstheme="minorBidi"/>
          <w:b/>
          <w:bCs/>
          <w:kern w:val="24"/>
          <w:sz w:val="48"/>
          <w:szCs w:val="48"/>
        </w:rPr>
        <w:t>nov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0D51A748" w14:textId="77777777" w:rsidR="00332A63" w:rsidRDefault="00332A63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6C622C7D" w:rsidR="00751082" w:rsidRDefault="00751082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4FEDAF12" w:rsidR="005C0B95" w:rsidRDefault="00475CAF" w:rsidP="002D18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75CAF">
        <w:rPr>
          <w:rFonts w:ascii="Montserrat" w:hAnsi="Montserrat" w:cstheme="minorBidi"/>
          <w:b/>
          <w:bCs/>
          <w:kern w:val="24"/>
          <w:sz w:val="52"/>
          <w:szCs w:val="52"/>
        </w:rPr>
        <w:t>Lenguaje y Comunicación</w:t>
      </w:r>
    </w:p>
    <w:p w14:paraId="46BC53D9" w14:textId="77777777" w:rsidR="00332A63" w:rsidRDefault="00332A63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108B2FFA" w:rsidR="005C2FF3" w:rsidRPr="00AF61A6" w:rsidRDefault="00475CAF" w:rsidP="002D18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75CA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El lobo no es como lo pintan</w:t>
      </w:r>
    </w:p>
    <w:p w14:paraId="28208EFD" w14:textId="77777777" w:rsidR="00F7389A" w:rsidRDefault="00F7389A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E2EF7BE" w14:textId="77777777" w:rsidR="00F7389A" w:rsidRDefault="00F7389A" w:rsidP="002D1820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41A40A7" w:rsidR="00D1624A" w:rsidRDefault="00883BC0" w:rsidP="002D182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475CAF">
        <w:rPr>
          <w:rFonts w:ascii="Montserrat" w:hAnsi="Montserrat"/>
          <w:b/>
          <w:bCs/>
          <w:i/>
          <w:iCs/>
        </w:rPr>
        <w:t xml:space="preserve"> </w:t>
      </w:r>
      <w:r w:rsidR="00475CAF" w:rsidRPr="00475CAF">
        <w:rPr>
          <w:rFonts w:ascii="Montserrat" w:hAnsi="Montserrat"/>
          <w:i/>
        </w:rPr>
        <w:t>Narra historias que le son familiares, habla acerca de los personajes y sus características, de las acciones y los lugares donde se desarrollan.</w:t>
      </w:r>
    </w:p>
    <w:p w14:paraId="2BA18684" w14:textId="77777777" w:rsidR="00100638" w:rsidRPr="00497DCF" w:rsidRDefault="00100638" w:rsidP="002D1820">
      <w:pPr>
        <w:spacing w:after="0" w:line="240" w:lineRule="auto"/>
        <w:jc w:val="both"/>
        <w:rPr>
          <w:rFonts w:ascii="Montserrat" w:hAnsi="Montserrat"/>
        </w:rPr>
      </w:pPr>
    </w:p>
    <w:p w14:paraId="5BD6ED54" w14:textId="2D20CDE3" w:rsidR="00497DCF" w:rsidRDefault="00497DCF" w:rsidP="002D1820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E629A">
        <w:rPr>
          <w:rFonts w:ascii="Montserrat" w:hAnsi="Montserrat"/>
          <w:b/>
          <w:bCs/>
          <w:i/>
          <w:iCs/>
        </w:rPr>
        <w:t xml:space="preserve"> </w:t>
      </w:r>
      <w:r w:rsidR="00E91DEE" w:rsidRPr="00E91DEE">
        <w:rPr>
          <w:rFonts w:ascii="Montserrat" w:hAnsi="Montserrat"/>
          <w:i/>
        </w:rPr>
        <w:t>Hablar de los personajes en narraciones que escucha.</w:t>
      </w:r>
    </w:p>
    <w:p w14:paraId="5E8739DB" w14:textId="04C36FD6" w:rsidR="00332A63" w:rsidRDefault="00332A63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58A62016" w14:textId="77777777" w:rsidR="00332A63" w:rsidRPr="00332A63" w:rsidRDefault="00332A63" w:rsidP="002D1820">
      <w:pPr>
        <w:spacing w:after="0" w:line="240" w:lineRule="auto"/>
        <w:jc w:val="both"/>
        <w:rPr>
          <w:rFonts w:ascii="Montserrat" w:hAnsi="Montserrat"/>
          <w:i/>
        </w:rPr>
      </w:pPr>
    </w:p>
    <w:p w14:paraId="0FDFFA75" w14:textId="08025080" w:rsidR="005C2FF3" w:rsidRPr="00AF61A6" w:rsidRDefault="00FC133B" w:rsidP="002D182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4C8575C" w14:textId="77777777" w:rsidR="00332A63" w:rsidRDefault="00332A63" w:rsidP="002D1820">
      <w:pPr>
        <w:spacing w:after="0" w:line="240" w:lineRule="auto"/>
        <w:jc w:val="both"/>
        <w:rPr>
          <w:rFonts w:ascii="Montserrat" w:hAnsi="Montserrat"/>
        </w:rPr>
      </w:pPr>
    </w:p>
    <w:p w14:paraId="53C00790" w14:textId="7829C06F" w:rsidR="00205B0C" w:rsidRDefault="00B734BC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</w:t>
      </w:r>
      <w:r w:rsidR="001E49ED">
        <w:rPr>
          <w:rFonts w:ascii="Montserrat" w:hAnsi="Montserrat"/>
        </w:rPr>
        <w:t xml:space="preserve">a </w:t>
      </w:r>
      <w:r w:rsidR="002C5857">
        <w:rPr>
          <w:rFonts w:ascii="Montserrat" w:hAnsi="Montserrat"/>
        </w:rPr>
        <w:t xml:space="preserve">narrar historias que te son familiares y a describir las características de los personajes </w:t>
      </w:r>
      <w:r w:rsidR="006F7368">
        <w:rPr>
          <w:rFonts w:ascii="Montserrat" w:hAnsi="Montserrat"/>
        </w:rPr>
        <w:t xml:space="preserve">y de los </w:t>
      </w:r>
      <w:r w:rsidR="002C5857">
        <w:rPr>
          <w:rFonts w:ascii="Montserrat" w:hAnsi="Montserrat"/>
        </w:rPr>
        <w:t>lugares</w:t>
      </w:r>
      <w:r w:rsidR="00774692">
        <w:rPr>
          <w:rFonts w:ascii="Montserrat" w:hAnsi="Montserrat"/>
        </w:rPr>
        <w:t xml:space="preserve"> donde suceden las historias.</w:t>
      </w:r>
    </w:p>
    <w:p w14:paraId="2FCFA8AC" w14:textId="77777777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</w:p>
    <w:p w14:paraId="4C8695E4" w14:textId="36D361F0" w:rsidR="00D21CC6" w:rsidRDefault="00D21CC6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os personajes que aparecen en las historias</w:t>
      </w:r>
      <w:r w:rsidR="00720600">
        <w:rPr>
          <w:rFonts w:ascii="Montserrat" w:hAnsi="Montserrat"/>
        </w:rPr>
        <w:t xml:space="preserve"> pueden ser personas o animales, seguramente conoces algunos cuentos en los que los personajes se quieren mucho como caperucita roja y la abuelita, el cuento de la bella durmiente y el príncipe o ric</w:t>
      </w:r>
      <w:r w:rsidR="001C3340">
        <w:rPr>
          <w:rFonts w:ascii="Montserrat" w:hAnsi="Montserrat"/>
        </w:rPr>
        <w:t>itos de oro</w:t>
      </w:r>
      <w:r w:rsidR="00720600">
        <w:rPr>
          <w:rFonts w:ascii="Montserrat" w:hAnsi="Montserrat"/>
        </w:rPr>
        <w:t xml:space="preserve"> y los tres ositos. </w:t>
      </w:r>
    </w:p>
    <w:p w14:paraId="5817659B" w14:textId="77777777" w:rsidR="007620A8" w:rsidRDefault="007620A8" w:rsidP="002D182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D182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7777777" w:rsidR="00AA5DAF" w:rsidRDefault="00AA5DAF" w:rsidP="002D1820">
      <w:pPr>
        <w:spacing w:after="0" w:line="240" w:lineRule="auto"/>
        <w:jc w:val="both"/>
        <w:rPr>
          <w:rFonts w:ascii="Montserrat" w:hAnsi="Montserrat"/>
        </w:rPr>
      </w:pPr>
    </w:p>
    <w:p w14:paraId="44C4028C" w14:textId="77777777" w:rsidR="00DC4DE8" w:rsidRPr="00AF61A6" w:rsidRDefault="00DC4DE8" w:rsidP="002D182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22A53BE" w14:textId="04B59608" w:rsidR="00340B4D" w:rsidRDefault="000A787A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sta </w:t>
      </w:r>
      <w:r w:rsidR="00340B4D">
        <w:rPr>
          <w:rFonts w:ascii="Montserrat" w:hAnsi="Montserrat"/>
          <w:color w:val="000000" w:themeColor="text1"/>
        </w:rPr>
        <w:t xml:space="preserve">sesión </w:t>
      </w:r>
      <w:r>
        <w:rPr>
          <w:rFonts w:ascii="Montserrat" w:hAnsi="Montserrat"/>
          <w:color w:val="000000" w:themeColor="text1"/>
        </w:rPr>
        <w:t>conoce</w:t>
      </w:r>
      <w:r w:rsidR="00720600">
        <w:rPr>
          <w:rFonts w:ascii="Montserrat" w:hAnsi="Montserrat"/>
          <w:color w:val="000000" w:themeColor="text1"/>
        </w:rPr>
        <w:t xml:space="preserve"> un </w:t>
      </w:r>
      <w:r w:rsidR="006F7368">
        <w:rPr>
          <w:rFonts w:ascii="Montserrat" w:hAnsi="Montserrat"/>
          <w:color w:val="000000" w:themeColor="text1"/>
        </w:rPr>
        <w:t>cuento</w:t>
      </w:r>
      <w:r w:rsidR="00720600">
        <w:rPr>
          <w:rFonts w:ascii="Montserrat" w:hAnsi="Montserrat"/>
          <w:color w:val="000000" w:themeColor="text1"/>
        </w:rPr>
        <w:t xml:space="preserve"> llamado </w:t>
      </w:r>
      <w:r w:rsidR="00720600" w:rsidRPr="000A787A">
        <w:rPr>
          <w:rFonts w:ascii="Montserrat" w:hAnsi="Montserrat"/>
          <w:bCs/>
          <w:i/>
          <w:iCs/>
          <w:color w:val="000000" w:themeColor="text1"/>
        </w:rPr>
        <w:t>“El lobo ha vuelto”</w:t>
      </w:r>
      <w:r w:rsidR="00256570" w:rsidRPr="000A787A">
        <w:rPr>
          <w:rFonts w:ascii="Montserrat" w:hAnsi="Montserrat"/>
          <w:bCs/>
          <w:i/>
          <w:iCs/>
          <w:color w:val="000000" w:themeColor="text1"/>
        </w:rPr>
        <w:t xml:space="preserve"> </w:t>
      </w:r>
      <w:r w:rsidR="00256570" w:rsidRPr="000A787A">
        <w:rPr>
          <w:rFonts w:ascii="Montserrat" w:hAnsi="Montserrat"/>
          <w:bCs/>
          <w:color w:val="000000" w:themeColor="text1"/>
        </w:rPr>
        <w:t xml:space="preserve">escrito por Geoffroy De </w:t>
      </w:r>
      <w:proofErr w:type="spellStart"/>
      <w:r w:rsidR="00256570" w:rsidRPr="000A787A">
        <w:rPr>
          <w:rFonts w:ascii="Montserrat" w:hAnsi="Montserrat"/>
          <w:bCs/>
          <w:color w:val="000000" w:themeColor="text1"/>
        </w:rPr>
        <w:t>Pennart</w:t>
      </w:r>
      <w:proofErr w:type="spellEnd"/>
      <w:r w:rsidR="00256570" w:rsidRPr="000A787A">
        <w:rPr>
          <w:rFonts w:ascii="Montserrat" w:hAnsi="Montserrat"/>
          <w:bCs/>
          <w:color w:val="000000" w:themeColor="text1"/>
        </w:rPr>
        <w:t xml:space="preserve">, </w:t>
      </w:r>
      <w:r w:rsidR="00340B4D">
        <w:rPr>
          <w:rFonts w:ascii="Montserrat" w:hAnsi="Montserrat"/>
          <w:bCs/>
          <w:color w:val="000000" w:themeColor="text1"/>
        </w:rPr>
        <w:t xml:space="preserve">observa y </w:t>
      </w:r>
      <w:r w:rsidR="00256570">
        <w:rPr>
          <w:rFonts w:ascii="Montserrat" w:hAnsi="Montserrat"/>
          <w:color w:val="000000" w:themeColor="text1"/>
        </w:rPr>
        <w:t xml:space="preserve">escucha </w:t>
      </w:r>
      <w:r w:rsidR="00340B4D">
        <w:rPr>
          <w:rFonts w:ascii="Montserrat" w:hAnsi="Montserrat"/>
          <w:color w:val="000000" w:themeColor="text1"/>
        </w:rPr>
        <w:t>el siguiente video a partir del minuto 2:54 hasta 13:00, contesta las preguntas que se realizan durante el cuento.</w:t>
      </w:r>
    </w:p>
    <w:p w14:paraId="6D2F0A63" w14:textId="77777777" w:rsidR="00340B4D" w:rsidRDefault="00340B4D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A60C9CD" w14:textId="622EF13D" w:rsidR="00340B4D" w:rsidRPr="00340B4D" w:rsidRDefault="00340B4D" w:rsidP="00340B4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340B4D">
        <w:rPr>
          <w:rFonts w:ascii="Montserrat" w:hAnsi="Montserrat"/>
          <w:b/>
          <w:bCs/>
          <w:color w:val="000000" w:themeColor="text1"/>
        </w:rPr>
        <w:t>Cuento El lobo ha vuelto</w:t>
      </w:r>
    </w:p>
    <w:p w14:paraId="00813895" w14:textId="5CE5B47F" w:rsidR="00340B4D" w:rsidRPr="00340B4D" w:rsidRDefault="00340B4D" w:rsidP="00340B4D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Pr="00A3368A">
          <w:rPr>
            <w:rStyle w:val="Hipervnculo"/>
            <w:rFonts w:ascii="Montserrat" w:hAnsi="Montserrat"/>
          </w:rPr>
          <w:t>https://youtu.be/TH0ISZ9sYUs</w:t>
        </w:r>
      </w:hyperlink>
    </w:p>
    <w:p w14:paraId="40A9E8DE" w14:textId="77777777" w:rsidR="00340B4D" w:rsidRDefault="00340B4D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8E291E" w14:textId="47CB3153" w:rsidR="005012AD" w:rsidRDefault="00F7389A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</w:t>
      </w:r>
      <w:r w:rsidR="00E13B65">
        <w:rPr>
          <w:rFonts w:ascii="Montserrat" w:hAnsi="Montserrat"/>
          <w:color w:val="000000" w:themeColor="text1"/>
        </w:rPr>
        <w:t xml:space="preserve">as </w:t>
      </w:r>
      <w:r>
        <w:rPr>
          <w:rFonts w:ascii="Montserrat" w:hAnsi="Montserrat"/>
          <w:color w:val="000000" w:themeColor="text1"/>
        </w:rPr>
        <w:t>preguntas que se realizan durante la narración del cuento son:</w:t>
      </w:r>
    </w:p>
    <w:p w14:paraId="03E6072C" w14:textId="77777777" w:rsidR="00AD2BA5" w:rsidRDefault="00AD2BA5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AADC48E" w14:textId="42371059" w:rsidR="00AD2BA5" w:rsidRDefault="00AD2BA5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</w:t>
      </w:r>
      <w:r w:rsidR="001C3340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 xml:space="preserve">qué los cerditos tienen tanto miedo de que el lobo haya </w:t>
      </w:r>
      <w:r w:rsidR="001C3340">
        <w:rPr>
          <w:rFonts w:ascii="Montserrat" w:hAnsi="Montserrat"/>
          <w:color w:val="000000" w:themeColor="text1"/>
        </w:rPr>
        <w:t>vuelto?</w:t>
      </w:r>
    </w:p>
    <w:p w14:paraId="557AF215" w14:textId="2B5D31F7" w:rsidR="001C3340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Recuerdas cómo era el lobo?</w:t>
      </w:r>
    </w:p>
    <w:p w14:paraId="3BB5B567" w14:textId="5C71441F" w:rsidR="001C3340" w:rsidRPr="0005399C" w:rsidRDefault="001C3340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la señora cabra y sus siete cabritos se quieren refugiar en la casa del señor conejo?</w:t>
      </w:r>
    </w:p>
    <w:p w14:paraId="649B905E" w14:textId="30D26C42" w:rsidR="001C3340" w:rsidRDefault="00527BD1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cordero no quería encontrarse con el lobo?</w:t>
      </w:r>
    </w:p>
    <w:p w14:paraId="138FFA91" w14:textId="56F3B2DA" w:rsidR="00527BD1" w:rsidRDefault="00647A59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Pedrito quiere cazar al lobo?</w:t>
      </w:r>
    </w:p>
    <w:p w14:paraId="5E212B5D" w14:textId="56FAE332" w:rsidR="00647A59" w:rsidRDefault="00E80F3E" w:rsidP="002D182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or qué el señor conejo quiere proteger a caperucita del lobo?</w:t>
      </w:r>
    </w:p>
    <w:p w14:paraId="71EAD478" w14:textId="77777777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241AF8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historia el lobo lo único que quería era ser amigo de todos los personajes.</w:t>
      </w:r>
    </w:p>
    <w:p w14:paraId="54730764" w14:textId="77777777" w:rsidR="00513C78" w:rsidRDefault="00513C78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FC72242" w14:textId="59302527" w:rsidR="00E80F3E" w:rsidRDefault="00E80F3E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¡Ahora qué tal si tu creas tu propia historia!</w:t>
      </w:r>
      <w:r w:rsidR="00513C78">
        <w:rPr>
          <w:rFonts w:ascii="Montserrat" w:hAnsi="Montserrat"/>
          <w:color w:val="000000" w:themeColor="text1"/>
        </w:rPr>
        <w:t xml:space="preserve"> No olvides se</w:t>
      </w:r>
      <w:r w:rsidR="0005399C">
        <w:rPr>
          <w:rFonts w:ascii="Montserrat" w:hAnsi="Montserrat"/>
          <w:color w:val="000000" w:themeColor="text1"/>
        </w:rPr>
        <w:t>ñalar quién es tu personaje, qué</w:t>
      </w:r>
      <w:r w:rsidR="00513C78">
        <w:rPr>
          <w:rFonts w:ascii="Montserrat" w:hAnsi="Montserrat"/>
          <w:color w:val="000000" w:themeColor="text1"/>
        </w:rPr>
        <w:t xml:space="preserve"> necesita o que</w:t>
      </w:r>
      <w:r w:rsidR="0005399C">
        <w:rPr>
          <w:rFonts w:ascii="Montserrat" w:hAnsi="Montserrat"/>
          <w:color w:val="000000" w:themeColor="text1"/>
        </w:rPr>
        <w:t xml:space="preserve"> es lo que busca, quié</w:t>
      </w:r>
      <w:r w:rsidR="00513C78">
        <w:rPr>
          <w:rFonts w:ascii="Montserrat" w:hAnsi="Montserrat"/>
          <w:color w:val="000000" w:themeColor="text1"/>
        </w:rPr>
        <w:t xml:space="preserve">n lo aconseja y sobre todo como </w:t>
      </w:r>
      <w:r w:rsidR="00EC4035">
        <w:rPr>
          <w:rFonts w:ascii="Montserrat" w:hAnsi="Montserrat"/>
          <w:color w:val="000000" w:themeColor="text1"/>
        </w:rPr>
        <w:t>termina</w:t>
      </w:r>
      <w:r w:rsidR="00513C78">
        <w:rPr>
          <w:rFonts w:ascii="Montserrat" w:hAnsi="Montserrat"/>
          <w:color w:val="000000" w:themeColor="text1"/>
        </w:rPr>
        <w:t xml:space="preserve"> tu historia.</w:t>
      </w:r>
    </w:p>
    <w:p w14:paraId="270E2781" w14:textId="650E4DA3" w:rsidR="00F7389A" w:rsidRDefault="00F7389A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0C554E2" w14:textId="77777777" w:rsidR="00F7389A" w:rsidRDefault="00F7389A" w:rsidP="002D182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778DF8B7" w:rsidR="004D081A" w:rsidRDefault="004D081A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DC4DE8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DC4DE8">
        <w:rPr>
          <w:rFonts w:ascii="Montserrat" w:hAnsi="Montserrat"/>
          <w:b/>
          <w:sz w:val="28"/>
          <w:szCs w:val="28"/>
        </w:rPr>
        <w:t>Hoy</w:t>
      </w:r>
      <w:r w:rsidRPr="00C5727A">
        <w:rPr>
          <w:rFonts w:ascii="Montserrat" w:hAnsi="Montserrat"/>
          <w:b/>
          <w:sz w:val="28"/>
          <w:szCs w:val="28"/>
        </w:rPr>
        <w:t>:</w:t>
      </w:r>
    </w:p>
    <w:p w14:paraId="73F08336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4832332A" w14:textId="1F006BC5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yuda a mamá o papá y consulta tu libro Mi álbum Preescolar 3er grado páginas 42 y 43 “Como dicen los clásicos” observa los personajes que ahí aparecen, elige el que m</w:t>
      </w:r>
      <w:r w:rsidR="00F56A62">
        <w:rPr>
          <w:rFonts w:ascii="Montserrat" w:hAnsi="Montserrat"/>
        </w:rPr>
        <w:t>ás te guste e</w:t>
      </w:r>
      <w:r>
        <w:rPr>
          <w:rFonts w:ascii="Montserrat" w:hAnsi="Montserrat"/>
        </w:rPr>
        <w:t xml:space="preserve"> </w:t>
      </w:r>
      <w:r w:rsidR="00F56A62">
        <w:rPr>
          <w:rFonts w:ascii="Montserrat" w:hAnsi="Montserrat"/>
        </w:rPr>
        <w:t>inventa una historia,</w:t>
      </w:r>
      <w:r>
        <w:rPr>
          <w:rFonts w:ascii="Montserrat" w:hAnsi="Montserrat"/>
        </w:rPr>
        <w:t xml:space="preserve"> cuéntasela a tu familia seguramente les parecerá interesante, no olvides mencionar las características de tus personajes.</w:t>
      </w:r>
    </w:p>
    <w:p w14:paraId="17264F24" w14:textId="77777777" w:rsidR="00EC4035" w:rsidRDefault="00EC4035" w:rsidP="002D1820">
      <w:pPr>
        <w:spacing w:after="0" w:line="240" w:lineRule="auto"/>
        <w:jc w:val="both"/>
        <w:rPr>
          <w:rFonts w:ascii="Montserrat" w:hAnsi="Montserrat"/>
        </w:rPr>
      </w:pPr>
    </w:p>
    <w:p w14:paraId="33B6DA77" w14:textId="1987F659" w:rsidR="00EC4035" w:rsidRDefault="00F7389A" w:rsidP="002D1820">
      <w:pPr>
        <w:spacing w:after="0" w:line="240" w:lineRule="auto"/>
        <w:jc w:val="center"/>
        <w:rPr>
          <w:rFonts w:ascii="Montserrat" w:hAnsi="Montserrat"/>
        </w:rPr>
      </w:pPr>
      <w:r w:rsidRPr="00F7389A">
        <w:drawing>
          <wp:inline distT="0" distB="0" distL="0" distR="0" wp14:anchorId="7BADE542" wp14:editId="6C9F767A">
            <wp:extent cx="1390345" cy="1080000"/>
            <wp:effectExtent l="0" t="0" r="635" b="6350"/>
            <wp:docPr id="1" name="Imagen 1" descr="Imagen que contiene foto, colorido, recamara, cubie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to, colorido, recamara, cubier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34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</w:t>
      </w:r>
      <w:r w:rsidRPr="00F7389A">
        <w:drawing>
          <wp:inline distT="0" distB="0" distL="0" distR="0" wp14:anchorId="37414610" wp14:editId="0D5460A8">
            <wp:extent cx="1401081" cy="1080000"/>
            <wp:effectExtent l="0" t="0" r="8890" b="6350"/>
            <wp:docPr id="4" name="Imagen 4" descr="Chat o mensaje de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hat o mensaje de 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10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E87" w14:textId="7EB31470" w:rsidR="00EC4035" w:rsidRDefault="00F7389A" w:rsidP="002D1820">
      <w:pPr>
        <w:spacing w:after="0" w:line="240" w:lineRule="auto"/>
        <w:jc w:val="center"/>
        <w:rPr>
          <w:rFonts w:ascii="Montserrat" w:hAnsi="Montserrat"/>
        </w:rPr>
      </w:pPr>
      <w:hyperlink r:id="rId11" w:anchor="page/42" w:history="1">
        <w:r w:rsidR="00EC4035" w:rsidRPr="00EC4035">
          <w:rPr>
            <w:rStyle w:val="Hipervnculo"/>
            <w:rFonts w:ascii="Montserrat" w:hAnsi="Montserrat"/>
          </w:rPr>
          <w:t>https://libros.conaliteg.gob.mx/20/K3MAA.htm?#page/42</w:t>
        </w:r>
      </w:hyperlink>
      <w:r w:rsidR="00EC4035">
        <w:rPr>
          <w:rFonts w:ascii="Montserrat" w:hAnsi="Montserrat"/>
        </w:rPr>
        <w:t xml:space="preserve"> </w:t>
      </w:r>
    </w:p>
    <w:p w14:paraId="07E1DB9F" w14:textId="77777777" w:rsidR="00EC4035" w:rsidRDefault="00EC4035" w:rsidP="002D1820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D18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96712D9" w:rsidR="00D15776" w:rsidRPr="00AF61A6" w:rsidRDefault="00EF19CD" w:rsidP="002D182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69F63110" w14:textId="77777777" w:rsidR="00D94D3A" w:rsidRPr="00AF61A6" w:rsidRDefault="00D94D3A" w:rsidP="002D182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2D18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BFEA6BB" w:rsidR="00D15776" w:rsidRDefault="00EF19CD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734F3C28" w14:textId="41C3BDD9" w:rsidR="00F7389A" w:rsidRDefault="00F7389A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0D56F64B" w14:textId="00E6C7FB" w:rsidR="00F7389A" w:rsidRDefault="00F7389A" w:rsidP="002D1820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Pr="00A3368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F7389A" w:rsidSect="002D1820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FE06" w14:textId="77777777" w:rsidR="00E034D2" w:rsidRDefault="00E034D2" w:rsidP="00F43EA9">
      <w:pPr>
        <w:spacing w:after="0" w:line="240" w:lineRule="auto"/>
      </w:pPr>
      <w:r>
        <w:separator/>
      </w:r>
    </w:p>
  </w:endnote>
  <w:endnote w:type="continuationSeparator" w:id="0">
    <w:p w14:paraId="284AF890" w14:textId="77777777" w:rsidR="00E034D2" w:rsidRDefault="00E034D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B526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F7F5" w14:textId="77777777" w:rsidR="00E034D2" w:rsidRDefault="00E034D2" w:rsidP="00F43EA9">
      <w:pPr>
        <w:spacing w:after="0" w:line="240" w:lineRule="auto"/>
      </w:pPr>
      <w:r>
        <w:separator/>
      </w:r>
    </w:p>
  </w:footnote>
  <w:footnote w:type="continuationSeparator" w:id="0">
    <w:p w14:paraId="50907D91" w14:textId="77777777" w:rsidR="00E034D2" w:rsidRDefault="00E034D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E948F7"/>
    <w:multiLevelType w:val="hybridMultilevel"/>
    <w:tmpl w:val="FC6EA1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"/>
  </w:num>
  <w:num w:numId="4">
    <w:abstractNumId w:val="10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21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23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16"/>
  </w:num>
  <w:num w:numId="22">
    <w:abstractNumId w:val="8"/>
  </w:num>
  <w:num w:numId="23">
    <w:abstractNumId w:val="22"/>
  </w:num>
  <w:num w:numId="24">
    <w:abstractNumId w:val="19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4C3"/>
    <w:rsid w:val="00042730"/>
    <w:rsid w:val="00044107"/>
    <w:rsid w:val="00044316"/>
    <w:rsid w:val="00045E95"/>
    <w:rsid w:val="00051AF8"/>
    <w:rsid w:val="000528BC"/>
    <w:rsid w:val="0005399C"/>
    <w:rsid w:val="000566B5"/>
    <w:rsid w:val="00057C83"/>
    <w:rsid w:val="000604C4"/>
    <w:rsid w:val="00061C2A"/>
    <w:rsid w:val="000641DD"/>
    <w:rsid w:val="00064D38"/>
    <w:rsid w:val="00065932"/>
    <w:rsid w:val="0006663B"/>
    <w:rsid w:val="0006710E"/>
    <w:rsid w:val="00067D01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7C3"/>
    <w:rsid w:val="00095C0E"/>
    <w:rsid w:val="000961D5"/>
    <w:rsid w:val="000A1505"/>
    <w:rsid w:val="000A3087"/>
    <w:rsid w:val="000A3B14"/>
    <w:rsid w:val="000A47E8"/>
    <w:rsid w:val="000A55BC"/>
    <w:rsid w:val="000A787A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30B"/>
    <w:rsid w:val="000E0DE1"/>
    <w:rsid w:val="000E4067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638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088F"/>
    <w:rsid w:val="001B2137"/>
    <w:rsid w:val="001B4543"/>
    <w:rsid w:val="001C3340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49ED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B58"/>
    <w:rsid w:val="00204FA7"/>
    <w:rsid w:val="00205548"/>
    <w:rsid w:val="00205B0C"/>
    <w:rsid w:val="00211193"/>
    <w:rsid w:val="00217AEF"/>
    <w:rsid w:val="00217F1A"/>
    <w:rsid w:val="0022162F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77CA"/>
    <w:rsid w:val="00250077"/>
    <w:rsid w:val="0025206B"/>
    <w:rsid w:val="00254620"/>
    <w:rsid w:val="00256570"/>
    <w:rsid w:val="002570E2"/>
    <w:rsid w:val="0025770D"/>
    <w:rsid w:val="0026092F"/>
    <w:rsid w:val="00261BCC"/>
    <w:rsid w:val="0026309B"/>
    <w:rsid w:val="00265B4C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57"/>
    <w:rsid w:val="002C5897"/>
    <w:rsid w:val="002D1820"/>
    <w:rsid w:val="002D4BF7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2F5C0A"/>
    <w:rsid w:val="00306C80"/>
    <w:rsid w:val="00307134"/>
    <w:rsid w:val="003119D7"/>
    <w:rsid w:val="003129C6"/>
    <w:rsid w:val="003136E0"/>
    <w:rsid w:val="00314AFD"/>
    <w:rsid w:val="00321016"/>
    <w:rsid w:val="003219CF"/>
    <w:rsid w:val="003228E4"/>
    <w:rsid w:val="00322C68"/>
    <w:rsid w:val="00325BAD"/>
    <w:rsid w:val="003272E9"/>
    <w:rsid w:val="00332A63"/>
    <w:rsid w:val="003343AA"/>
    <w:rsid w:val="00335C27"/>
    <w:rsid w:val="00336F74"/>
    <w:rsid w:val="00340B4D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489"/>
    <w:rsid w:val="00376F49"/>
    <w:rsid w:val="003777B8"/>
    <w:rsid w:val="00380858"/>
    <w:rsid w:val="00392C3F"/>
    <w:rsid w:val="00393E90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318A"/>
    <w:rsid w:val="004151C3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1936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5CAF"/>
    <w:rsid w:val="00477083"/>
    <w:rsid w:val="0047786E"/>
    <w:rsid w:val="00480089"/>
    <w:rsid w:val="0048473D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31CA"/>
    <w:rsid w:val="00513528"/>
    <w:rsid w:val="00513C78"/>
    <w:rsid w:val="00513ED9"/>
    <w:rsid w:val="00514589"/>
    <w:rsid w:val="005148E6"/>
    <w:rsid w:val="00514D5F"/>
    <w:rsid w:val="00516BED"/>
    <w:rsid w:val="00517414"/>
    <w:rsid w:val="00517B01"/>
    <w:rsid w:val="00522076"/>
    <w:rsid w:val="00525388"/>
    <w:rsid w:val="00525440"/>
    <w:rsid w:val="00525932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1BE4"/>
    <w:rsid w:val="005C1CC3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2ED8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4398"/>
    <w:rsid w:val="00692578"/>
    <w:rsid w:val="006939B6"/>
    <w:rsid w:val="006A374A"/>
    <w:rsid w:val="006A3B96"/>
    <w:rsid w:val="006A4B8F"/>
    <w:rsid w:val="006A5DC0"/>
    <w:rsid w:val="006A6D34"/>
    <w:rsid w:val="006B17BD"/>
    <w:rsid w:val="006B4871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4936"/>
    <w:rsid w:val="006E541D"/>
    <w:rsid w:val="006E7218"/>
    <w:rsid w:val="006E751D"/>
    <w:rsid w:val="006F1A6A"/>
    <w:rsid w:val="006F7368"/>
    <w:rsid w:val="007003A2"/>
    <w:rsid w:val="00701090"/>
    <w:rsid w:val="007019F0"/>
    <w:rsid w:val="00706369"/>
    <w:rsid w:val="007079BD"/>
    <w:rsid w:val="00707BE7"/>
    <w:rsid w:val="00711ED2"/>
    <w:rsid w:val="00712F0D"/>
    <w:rsid w:val="00714DC5"/>
    <w:rsid w:val="00715DAE"/>
    <w:rsid w:val="00717E2F"/>
    <w:rsid w:val="00720600"/>
    <w:rsid w:val="007217B8"/>
    <w:rsid w:val="00725D89"/>
    <w:rsid w:val="00730C1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25A5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E562C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512C"/>
    <w:rsid w:val="00927487"/>
    <w:rsid w:val="00935E36"/>
    <w:rsid w:val="009412F5"/>
    <w:rsid w:val="00942B87"/>
    <w:rsid w:val="009430EC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390D"/>
    <w:rsid w:val="009C577A"/>
    <w:rsid w:val="009C59B2"/>
    <w:rsid w:val="009C5BA6"/>
    <w:rsid w:val="009C6712"/>
    <w:rsid w:val="009D218A"/>
    <w:rsid w:val="009D2482"/>
    <w:rsid w:val="009D2649"/>
    <w:rsid w:val="009D50A7"/>
    <w:rsid w:val="009D78C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B6A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938"/>
    <w:rsid w:val="00A62AAE"/>
    <w:rsid w:val="00A65E40"/>
    <w:rsid w:val="00A72C24"/>
    <w:rsid w:val="00A73F74"/>
    <w:rsid w:val="00A744E1"/>
    <w:rsid w:val="00A75897"/>
    <w:rsid w:val="00A75FF8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9B8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BF66E1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43A7"/>
    <w:rsid w:val="00C50A12"/>
    <w:rsid w:val="00C54766"/>
    <w:rsid w:val="00C54793"/>
    <w:rsid w:val="00C5613A"/>
    <w:rsid w:val="00C5727A"/>
    <w:rsid w:val="00C6130F"/>
    <w:rsid w:val="00C61803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09C"/>
    <w:rsid w:val="00D51ACB"/>
    <w:rsid w:val="00D51B93"/>
    <w:rsid w:val="00D51D0B"/>
    <w:rsid w:val="00D52428"/>
    <w:rsid w:val="00D52B02"/>
    <w:rsid w:val="00D561FC"/>
    <w:rsid w:val="00D57010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A1D35"/>
    <w:rsid w:val="00DA1F26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4DE8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086C"/>
    <w:rsid w:val="00DF1A79"/>
    <w:rsid w:val="00DF3A6E"/>
    <w:rsid w:val="00DF557B"/>
    <w:rsid w:val="00DF60D9"/>
    <w:rsid w:val="00DF7317"/>
    <w:rsid w:val="00E0032B"/>
    <w:rsid w:val="00E014B8"/>
    <w:rsid w:val="00E034D2"/>
    <w:rsid w:val="00E05FEE"/>
    <w:rsid w:val="00E109B0"/>
    <w:rsid w:val="00E10FE1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4ED7"/>
    <w:rsid w:val="00E2699D"/>
    <w:rsid w:val="00E31233"/>
    <w:rsid w:val="00E3123F"/>
    <w:rsid w:val="00E31495"/>
    <w:rsid w:val="00E32881"/>
    <w:rsid w:val="00E37913"/>
    <w:rsid w:val="00E40D12"/>
    <w:rsid w:val="00E451EB"/>
    <w:rsid w:val="00E4608C"/>
    <w:rsid w:val="00E50276"/>
    <w:rsid w:val="00E53BC8"/>
    <w:rsid w:val="00E54771"/>
    <w:rsid w:val="00E54A04"/>
    <w:rsid w:val="00E5562B"/>
    <w:rsid w:val="00E56944"/>
    <w:rsid w:val="00E603A8"/>
    <w:rsid w:val="00E619B8"/>
    <w:rsid w:val="00E63DB2"/>
    <w:rsid w:val="00E653A2"/>
    <w:rsid w:val="00E65ACC"/>
    <w:rsid w:val="00E7398E"/>
    <w:rsid w:val="00E74AD5"/>
    <w:rsid w:val="00E77480"/>
    <w:rsid w:val="00E80F3E"/>
    <w:rsid w:val="00E8284F"/>
    <w:rsid w:val="00E8459F"/>
    <w:rsid w:val="00E85A86"/>
    <w:rsid w:val="00E85D73"/>
    <w:rsid w:val="00E8694F"/>
    <w:rsid w:val="00E87E75"/>
    <w:rsid w:val="00E91873"/>
    <w:rsid w:val="00E91DEE"/>
    <w:rsid w:val="00EA5F80"/>
    <w:rsid w:val="00EA7899"/>
    <w:rsid w:val="00EB1721"/>
    <w:rsid w:val="00EB32BC"/>
    <w:rsid w:val="00EB578B"/>
    <w:rsid w:val="00EB77E7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0674E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389A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B526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0CBE575-54DE-4817-BF5F-281DC45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4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H0ISZ9sY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3MAA.htm?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762A-9478-43C9-9DB7-18F302F7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elyn Itzel Sánchez Sandoval</cp:lastModifiedBy>
  <cp:revision>4</cp:revision>
  <cp:lastPrinted>2020-04-17T00:03:00Z</cp:lastPrinted>
  <dcterms:created xsi:type="dcterms:W3CDTF">2020-09-29T05:10:00Z</dcterms:created>
  <dcterms:modified xsi:type="dcterms:W3CDTF">2021-08-24T00:39:00Z</dcterms:modified>
</cp:coreProperties>
</file>